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EDF0" w14:textId="13564B0C" w:rsidR="004B51A1" w:rsidRDefault="004B51A1" w:rsidP="004B51A1">
      <w:pPr>
        <w:widowControl/>
        <w:autoSpaceDE w:val="0"/>
        <w:autoSpaceDN w:val="0"/>
        <w:adjustRightInd w:val="0"/>
        <w:spacing w:after="240" w:line="640" w:lineRule="atLeast"/>
        <w:jc w:val="left"/>
        <w:rPr>
          <w:rFonts w:ascii="Times" w:hAnsi="Times" w:cs="Times"/>
          <w:color w:val="000000"/>
          <w:kern w:val="0"/>
          <w:sz w:val="56"/>
          <w:szCs w:val="56"/>
        </w:rPr>
      </w:pPr>
      <w:r>
        <w:rPr>
          <w:rFonts w:ascii="Times" w:hAnsi="Times" w:cs="Times"/>
          <w:color w:val="000000"/>
          <w:kern w:val="0"/>
          <w:sz w:val="56"/>
          <w:szCs w:val="56"/>
        </w:rPr>
        <w:t xml:space="preserve">Coursework 1 Mathematics for Machine Learning (CO-496) </w:t>
      </w:r>
    </w:p>
    <w:p w14:paraId="17475DB1" w14:textId="2161C12F" w:rsidR="00FF2CDB" w:rsidRPr="00ED7F3F" w:rsidRDefault="00ED7F3F" w:rsidP="004B51A1">
      <w:pPr>
        <w:widowControl/>
        <w:autoSpaceDE w:val="0"/>
        <w:autoSpaceDN w:val="0"/>
        <w:adjustRightInd w:val="0"/>
        <w:spacing w:after="240" w:line="640" w:lineRule="atLeast"/>
        <w:jc w:val="left"/>
        <w:rPr>
          <w:rFonts w:ascii="Times" w:hAnsi="Times" w:cs="Times"/>
          <w:color w:val="000000"/>
          <w:kern w:val="0"/>
          <w:sz w:val="28"/>
          <w:szCs w:val="28"/>
        </w:rPr>
      </w:pPr>
      <w:r w:rsidRPr="00ED7F3F">
        <w:rPr>
          <w:rFonts w:ascii="Times" w:hAnsi="Times" w:cs="Times"/>
          <w:color w:val="000000"/>
          <w:kern w:val="0"/>
          <w:sz w:val="28"/>
          <w:szCs w:val="28"/>
        </w:rPr>
        <w:t>CID:01366977 Name:</w:t>
      </w:r>
      <w:r w:rsidR="00523D19">
        <w:rPr>
          <w:rFonts w:ascii="Times" w:hAnsi="Times" w:cs="Times"/>
          <w:color w:val="000000"/>
          <w:kern w:val="0"/>
          <w:sz w:val="28"/>
          <w:szCs w:val="28"/>
        </w:rPr>
        <w:t xml:space="preserve"> </w:t>
      </w:r>
      <w:proofErr w:type="spellStart"/>
      <w:r w:rsidRPr="00ED7F3F">
        <w:rPr>
          <w:rFonts w:ascii="Times" w:hAnsi="Times" w:cs="Times"/>
          <w:color w:val="000000"/>
          <w:kern w:val="0"/>
          <w:sz w:val="28"/>
          <w:szCs w:val="28"/>
        </w:rPr>
        <w:t>Fanbo</w:t>
      </w:r>
      <w:proofErr w:type="spellEnd"/>
      <w:r w:rsidRPr="00ED7F3F">
        <w:rPr>
          <w:rFonts w:ascii="Times" w:hAnsi="Times" w:cs="Times"/>
          <w:color w:val="000000"/>
          <w:kern w:val="0"/>
          <w:sz w:val="28"/>
          <w:szCs w:val="28"/>
        </w:rPr>
        <w:t xml:space="preserve"> Meng</w:t>
      </w:r>
    </w:p>
    <w:p w14:paraId="1257B05F" w14:textId="79D28DF5" w:rsidR="003811C6" w:rsidRPr="00BB3485" w:rsidRDefault="00BC7616">
      <w:pPr>
        <w:rPr>
          <w:i/>
          <w:sz w:val="36"/>
          <w:szCs w:val="36"/>
          <w:u w:val="single"/>
        </w:rPr>
      </w:pPr>
      <w:r w:rsidRPr="00BB3485">
        <w:rPr>
          <w:i/>
          <w:sz w:val="36"/>
          <w:szCs w:val="36"/>
          <w:u w:val="single"/>
        </w:rPr>
        <w:t>S</w:t>
      </w:r>
      <w:r w:rsidR="00595849" w:rsidRPr="00BB3485">
        <w:rPr>
          <w:i/>
          <w:sz w:val="36"/>
          <w:szCs w:val="36"/>
          <w:u w:val="single"/>
        </w:rPr>
        <w:t>olution a)</w:t>
      </w:r>
    </w:p>
    <w:p w14:paraId="3011F1FB" w14:textId="07D24A0D" w:rsidR="00485C0A" w:rsidRPr="00256CD5" w:rsidRDefault="00485C0A" w:rsidP="00485C0A">
      <w:pPr>
        <w:rPr>
          <w:sz w:val="36"/>
          <w:szCs w:val="36"/>
        </w:rPr>
      </w:pPr>
      <w:r w:rsidRPr="00256CD5">
        <w:rPr>
          <w:sz w:val="36"/>
          <w:szCs w:val="36"/>
        </w:rPr>
        <w:t xml:space="preserve">The three parameters for completed square form for </w:t>
      </w:r>
      <w:proofErr w:type="gramStart"/>
      <w:r w:rsidRPr="00256CD5">
        <w:rPr>
          <w:sz w:val="36"/>
          <w:szCs w:val="36"/>
        </w:rPr>
        <w:t>f</w:t>
      </w:r>
      <w:r w:rsidRPr="00256CD5">
        <w:rPr>
          <w:sz w:val="36"/>
          <w:szCs w:val="36"/>
          <w:vertAlign w:val="subscript"/>
        </w:rPr>
        <w:t>1</w:t>
      </w:r>
      <w:r w:rsidRPr="00256CD5">
        <w:rPr>
          <w:sz w:val="36"/>
          <w:szCs w:val="36"/>
        </w:rPr>
        <w:t>(</w:t>
      </w:r>
      <w:proofErr w:type="gramEnd"/>
      <w:r w:rsidRPr="00256CD5">
        <w:rPr>
          <w:b/>
          <w:sz w:val="36"/>
          <w:szCs w:val="36"/>
        </w:rPr>
        <w:t>x</w:t>
      </w:r>
      <w:r w:rsidRPr="00256CD5">
        <w:rPr>
          <w:sz w:val="36"/>
          <w:szCs w:val="36"/>
        </w:rPr>
        <w:t>)</w:t>
      </w:r>
      <w:r w:rsidR="00AD270B" w:rsidRPr="00256CD5">
        <w:rPr>
          <w:sz w:val="36"/>
          <w:szCs w:val="36"/>
        </w:rPr>
        <w:t xml:space="preserve"> are:</w:t>
      </w:r>
      <w:r w:rsidRPr="00256CD5">
        <w:rPr>
          <w:sz w:val="36"/>
          <w:szCs w:val="36"/>
        </w:rPr>
        <w:t xml:space="preserve"> </w:t>
      </w:r>
    </w:p>
    <w:p w14:paraId="5FBA7274" w14:textId="3C566927" w:rsidR="00CF7F0D" w:rsidRPr="00256CD5" w:rsidRDefault="005B55D9">
      <w:pPr>
        <w:rPr>
          <w:sz w:val="36"/>
          <w:szCs w:val="36"/>
        </w:rPr>
      </w:pPr>
      <w:proofErr w:type="gramStart"/>
      <w:r w:rsidRPr="00256CD5">
        <w:rPr>
          <w:rFonts w:hint="eastAsia"/>
          <w:b/>
          <w:sz w:val="36"/>
          <w:szCs w:val="36"/>
        </w:rPr>
        <w:t>c</w:t>
      </w:r>
      <w:proofErr w:type="gramEnd"/>
      <w:r w:rsidR="00282644" w:rsidRPr="00256CD5">
        <w:rPr>
          <w:sz w:val="36"/>
          <w:szCs w:val="36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</m:eqArr>
          </m:e>
        </m:d>
      </m:oMath>
      <w:r w:rsidR="00E41A1A" w:rsidRPr="00256CD5">
        <w:rPr>
          <w:sz w:val="36"/>
          <w:szCs w:val="36"/>
        </w:rPr>
        <w:t xml:space="preserve"> </w:t>
      </w:r>
      <w:r w:rsidR="00B8190A" w:rsidRPr="00256CD5">
        <w:rPr>
          <w:sz w:val="36"/>
          <w:szCs w:val="36"/>
        </w:rPr>
        <w:t xml:space="preserve">  </w:t>
      </w:r>
      <w:r w:rsidR="00E41A1A" w:rsidRPr="00256CD5">
        <w:rPr>
          <w:b/>
          <w:sz w:val="36"/>
          <w:szCs w:val="36"/>
        </w:rPr>
        <w:t>C</w:t>
      </w:r>
      <w:r w:rsidR="00E41A1A" w:rsidRPr="00256CD5">
        <w:rPr>
          <w:sz w:val="36"/>
          <w:szCs w:val="36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</m:mr>
            </m:m>
          </m:e>
        </m:d>
      </m:oMath>
      <w:r w:rsidR="00143C2D" w:rsidRPr="00256CD5">
        <w:rPr>
          <w:sz w:val="36"/>
          <w:szCs w:val="36"/>
        </w:rPr>
        <w:t xml:space="preserve">  </w:t>
      </w:r>
      <w:r w:rsidR="00A6781E" w:rsidRPr="00256CD5">
        <w:rPr>
          <w:sz w:val="36"/>
          <w:szCs w:val="36"/>
        </w:rPr>
        <w:t>c</w:t>
      </w:r>
      <w:r w:rsidR="004A0B3F" w:rsidRPr="00256CD5">
        <w:rPr>
          <w:sz w:val="36"/>
          <w:szCs w:val="36"/>
          <w:vertAlign w:val="subscript"/>
        </w:rPr>
        <w:t>0</w:t>
      </w:r>
      <w:r w:rsidR="004A0B3F" w:rsidRPr="00256CD5">
        <w:rPr>
          <w:sz w:val="36"/>
          <w:szCs w:val="36"/>
        </w:rPr>
        <w:t>=</w:t>
      </w:r>
      <w:r w:rsidR="00284892" w:rsidRPr="00256CD5">
        <w:rPr>
          <w:sz w:val="36"/>
          <w:szCs w:val="36"/>
        </w:rPr>
        <w:t>-1/6</w:t>
      </w:r>
    </w:p>
    <w:p w14:paraId="14D71CCF" w14:textId="383A74CC" w:rsidR="002C14AE" w:rsidRPr="00BB3485" w:rsidRDefault="002B4370">
      <w:pPr>
        <w:rPr>
          <w:i/>
          <w:sz w:val="36"/>
          <w:szCs w:val="36"/>
          <w:u w:val="single"/>
        </w:rPr>
      </w:pPr>
      <w:r w:rsidRPr="00BB3485">
        <w:rPr>
          <w:i/>
          <w:sz w:val="36"/>
          <w:szCs w:val="36"/>
          <w:u w:val="single"/>
        </w:rPr>
        <w:t>S</w:t>
      </w:r>
      <w:r w:rsidR="00C9158C" w:rsidRPr="00BB3485">
        <w:rPr>
          <w:i/>
          <w:sz w:val="36"/>
          <w:szCs w:val="36"/>
          <w:u w:val="single"/>
        </w:rPr>
        <w:t>olution b</w:t>
      </w:r>
      <w:r w:rsidRPr="00BB3485">
        <w:rPr>
          <w:i/>
          <w:sz w:val="36"/>
          <w:szCs w:val="36"/>
          <w:u w:val="single"/>
        </w:rPr>
        <w:t>)</w:t>
      </w:r>
    </w:p>
    <w:p w14:paraId="55298A2B" w14:textId="49EAA106" w:rsidR="00750AD9" w:rsidRPr="00256CD5" w:rsidRDefault="00453383">
      <w:pPr>
        <w:rPr>
          <w:sz w:val="36"/>
          <w:szCs w:val="36"/>
        </w:rPr>
      </w:pPr>
      <w:r w:rsidRPr="00256CD5">
        <w:rPr>
          <w:sz w:val="36"/>
          <w:szCs w:val="36"/>
        </w:rPr>
        <w:t xml:space="preserve">When </w:t>
      </w:r>
      <w:r w:rsidR="00751D5B" w:rsidRPr="00256CD5">
        <w:rPr>
          <w:b/>
          <w:sz w:val="36"/>
          <w:szCs w:val="36"/>
        </w:rPr>
        <w:t>x</w:t>
      </w:r>
      <w:r w:rsidR="008A2A1D" w:rsidRPr="00256CD5">
        <w:rPr>
          <w:b/>
          <w:sz w:val="36"/>
          <w:szCs w:val="36"/>
        </w:rPr>
        <w:t>=</w:t>
      </w:r>
      <w:r w:rsidR="00C14A38" w:rsidRPr="00256CD5">
        <w:rPr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</m:eqArr>
          </m:e>
        </m:d>
      </m:oMath>
      <w:r w:rsidR="00640A1F" w:rsidRPr="00256CD5">
        <w:rPr>
          <w:sz w:val="36"/>
          <w:szCs w:val="36"/>
        </w:rPr>
        <w:t xml:space="preserve">, function </w:t>
      </w:r>
      <w:proofErr w:type="gramStart"/>
      <w:r w:rsidR="00640A1F" w:rsidRPr="00256CD5">
        <w:rPr>
          <w:sz w:val="36"/>
          <w:szCs w:val="36"/>
        </w:rPr>
        <w:t>f</w:t>
      </w:r>
      <w:r w:rsidR="00640A1F" w:rsidRPr="00256CD5">
        <w:rPr>
          <w:sz w:val="36"/>
          <w:szCs w:val="36"/>
          <w:vertAlign w:val="subscript"/>
        </w:rPr>
        <w:t>1</w:t>
      </w:r>
      <w:r w:rsidR="00640A1F" w:rsidRPr="00256CD5">
        <w:rPr>
          <w:sz w:val="36"/>
          <w:szCs w:val="36"/>
        </w:rPr>
        <w:t>(</w:t>
      </w:r>
      <w:proofErr w:type="gramEnd"/>
      <w:r w:rsidR="00640A1F" w:rsidRPr="00256CD5">
        <w:rPr>
          <w:b/>
          <w:sz w:val="36"/>
          <w:szCs w:val="36"/>
        </w:rPr>
        <w:t>x</w:t>
      </w:r>
      <w:r w:rsidR="00640A1F" w:rsidRPr="00256CD5">
        <w:rPr>
          <w:sz w:val="36"/>
          <w:szCs w:val="36"/>
        </w:rPr>
        <w:t>)</w:t>
      </w:r>
      <w:r w:rsidR="00766323" w:rsidRPr="00256CD5">
        <w:rPr>
          <w:sz w:val="36"/>
          <w:szCs w:val="36"/>
        </w:rPr>
        <w:t xml:space="preserve"> achieves </w:t>
      </w:r>
      <w:r w:rsidR="00864501" w:rsidRPr="00256CD5">
        <w:rPr>
          <w:sz w:val="36"/>
          <w:szCs w:val="36"/>
        </w:rPr>
        <w:t>the minimum value</w:t>
      </w:r>
      <w:r w:rsidR="00D526A3" w:rsidRPr="00256CD5">
        <w:rPr>
          <w:sz w:val="36"/>
          <w:szCs w:val="36"/>
        </w:rPr>
        <w:t>, which is -1/6.</w:t>
      </w:r>
      <w:r w:rsidR="00A1174E" w:rsidRPr="00256CD5">
        <w:rPr>
          <w:sz w:val="36"/>
          <w:szCs w:val="36"/>
        </w:rPr>
        <w:t xml:space="preserve"> </w:t>
      </w:r>
    </w:p>
    <w:p w14:paraId="7C46352F" w14:textId="742585D9" w:rsidR="008F1A7A" w:rsidRPr="00256CD5" w:rsidRDefault="008F1A7A">
      <w:pPr>
        <w:rPr>
          <w:sz w:val="36"/>
          <w:szCs w:val="36"/>
        </w:rPr>
      </w:pPr>
      <w:r w:rsidRPr="00256CD5">
        <w:rPr>
          <w:rFonts w:hint="eastAsia"/>
          <w:sz w:val="36"/>
          <w:szCs w:val="36"/>
        </w:rPr>
        <w:t>Explanation:</w:t>
      </w:r>
      <w:r w:rsidR="00552636" w:rsidRPr="00256CD5">
        <w:rPr>
          <w:sz w:val="36"/>
          <w:szCs w:val="36"/>
        </w:rPr>
        <w:t xml:space="preserve"> we can write </w:t>
      </w:r>
      <w:proofErr w:type="gramStart"/>
      <w:r w:rsidR="001F3AED" w:rsidRPr="00256CD5">
        <w:rPr>
          <w:sz w:val="36"/>
          <w:szCs w:val="36"/>
        </w:rPr>
        <w:t>f</w:t>
      </w:r>
      <w:r w:rsidR="001F3AED" w:rsidRPr="00256CD5">
        <w:rPr>
          <w:sz w:val="36"/>
          <w:szCs w:val="36"/>
          <w:vertAlign w:val="subscript"/>
        </w:rPr>
        <w:t>1</w:t>
      </w:r>
      <w:r w:rsidR="001F3AED" w:rsidRPr="00256CD5">
        <w:rPr>
          <w:sz w:val="36"/>
          <w:szCs w:val="36"/>
        </w:rPr>
        <w:t>(</w:t>
      </w:r>
      <w:proofErr w:type="gramEnd"/>
      <w:r w:rsidR="001F3AED" w:rsidRPr="00256CD5">
        <w:rPr>
          <w:b/>
          <w:sz w:val="36"/>
          <w:szCs w:val="36"/>
        </w:rPr>
        <w:t>x</w:t>
      </w:r>
      <w:r w:rsidR="001F3AED" w:rsidRPr="00256CD5">
        <w:rPr>
          <w:sz w:val="36"/>
          <w:szCs w:val="36"/>
        </w:rPr>
        <w:t>) in this form</w:t>
      </w:r>
      <w:r w:rsidR="0003664D" w:rsidRPr="00256CD5">
        <w:rPr>
          <w:sz w:val="36"/>
          <w:szCs w:val="36"/>
        </w:rPr>
        <w:t xml:space="preserve">(assume that </w:t>
      </w:r>
      <w:r w:rsidR="00342F3D" w:rsidRPr="00256CD5">
        <w:rPr>
          <w:b/>
          <w:sz w:val="36"/>
          <w:szCs w:val="36"/>
        </w:rPr>
        <w:t>x</w:t>
      </w:r>
      <w:r w:rsidR="00DD04C3" w:rsidRPr="00256CD5">
        <w:rPr>
          <w:sz w:val="36"/>
          <w:szCs w:val="36"/>
        </w:rPr>
        <w:t>=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eqArr>
          </m:e>
        </m:d>
      </m:oMath>
      <w:r w:rsidR="0003664D" w:rsidRPr="00256CD5">
        <w:rPr>
          <w:sz w:val="36"/>
          <w:szCs w:val="36"/>
        </w:rPr>
        <w:t>)</w:t>
      </w:r>
      <w:r w:rsidR="00212520" w:rsidRPr="00256CD5">
        <w:rPr>
          <w:sz w:val="36"/>
          <w:szCs w:val="36"/>
        </w:rPr>
        <w:t>:</w:t>
      </w:r>
    </w:p>
    <w:p w14:paraId="4B7C809D" w14:textId="3FE9E5A3" w:rsidR="00FD1463" w:rsidRPr="00256CD5" w:rsidRDefault="00BA50E6">
      <w:pPr>
        <w:rPr>
          <w:sz w:val="36"/>
          <w:szCs w:val="36"/>
        </w:rPr>
      </w:pPr>
      <w:proofErr w:type="gramStart"/>
      <w:r w:rsidRPr="00256CD5">
        <w:rPr>
          <w:sz w:val="36"/>
          <w:szCs w:val="36"/>
        </w:rPr>
        <w:t>f</w:t>
      </w:r>
      <w:proofErr w:type="gramEnd"/>
      <w:r w:rsidRPr="00256CD5">
        <w:rPr>
          <w:sz w:val="36"/>
          <w:szCs w:val="36"/>
        </w:rPr>
        <w:t>(x</w:t>
      </w:r>
      <w:r w:rsidR="000C7758" w:rsidRPr="00256CD5">
        <w:rPr>
          <w:sz w:val="36"/>
          <w:szCs w:val="36"/>
          <w:vertAlign w:val="subscript"/>
        </w:rPr>
        <w:t>1</w:t>
      </w:r>
      <w:r w:rsidRPr="00256CD5">
        <w:rPr>
          <w:sz w:val="36"/>
          <w:szCs w:val="36"/>
        </w:rPr>
        <w:t>,x</w:t>
      </w:r>
      <w:r w:rsidR="000C7758" w:rsidRPr="00256CD5">
        <w:rPr>
          <w:sz w:val="36"/>
          <w:szCs w:val="36"/>
          <w:vertAlign w:val="subscript"/>
        </w:rPr>
        <w:t>2</w:t>
      </w:r>
      <w:r w:rsidRPr="00256CD5">
        <w:rPr>
          <w:sz w:val="36"/>
          <w:szCs w:val="36"/>
        </w:rPr>
        <w:t>)</w:t>
      </w:r>
      <w:r w:rsidR="00C15BDC" w:rsidRPr="00256CD5">
        <w:rPr>
          <w:sz w:val="36"/>
          <w:szCs w:val="36"/>
        </w:rPr>
        <w:t>=</w:t>
      </w:r>
      <w:r w:rsidR="00A95B86" w:rsidRPr="00256CD5">
        <w:rPr>
          <w:sz w:val="36"/>
          <w:szCs w:val="36"/>
        </w:rPr>
        <w:t>4</w:t>
      </w:r>
      <w:r w:rsidR="00411E0B" w:rsidRPr="00256CD5">
        <w:rPr>
          <w:sz w:val="36"/>
          <w:szCs w:val="36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+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  <w:r w:rsidR="00411E0B" w:rsidRPr="00256CD5">
        <w:rPr>
          <w:sz w:val="36"/>
          <w:szCs w:val="36"/>
        </w:rPr>
        <w:t>)</w:t>
      </w:r>
      <w:r w:rsidR="00502DC4" w:rsidRPr="00256CD5">
        <w:rPr>
          <w:sz w:val="36"/>
          <w:szCs w:val="36"/>
        </w:rPr>
        <w:t xml:space="preserve"> </w:t>
      </w:r>
      <w:r w:rsidR="00CA1B08" w:rsidRPr="00256CD5">
        <w:rPr>
          <w:sz w:val="36"/>
          <w:szCs w:val="36"/>
        </w:rPr>
        <w:t>-</w:t>
      </w:r>
      <w:r w:rsidR="00502DC4" w:rsidRPr="00256CD5">
        <w:rPr>
          <w:sz w:val="36"/>
          <w:szCs w:val="36"/>
        </w:rPr>
        <w:t xml:space="preserve"> </w:t>
      </w:r>
      <w:r w:rsidR="00CA1B08" w:rsidRPr="00256CD5">
        <w:rPr>
          <w:sz w:val="36"/>
          <w:szCs w:val="36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 xml:space="preserve">2 </m:t>
            </m:r>
          </m:sub>
        </m:sSub>
      </m:oMath>
      <w:r w:rsidR="00491FFD" w:rsidRPr="00256CD5">
        <w:rPr>
          <w:sz w:val="36"/>
          <w:szCs w:val="36"/>
        </w:rPr>
        <w:t>-</w:t>
      </w:r>
      <w:r w:rsidR="000E57E2" w:rsidRPr="00256CD5">
        <w:rPr>
          <w:sz w:val="36"/>
          <w:szCs w:val="36"/>
        </w:rPr>
        <w:t xml:space="preserve"> </w:t>
      </w:r>
      <w:r w:rsidR="00DC3521" w:rsidRPr="00256CD5">
        <w:rPr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+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 w:rsidR="00DC3521" w:rsidRPr="00256CD5">
        <w:rPr>
          <w:sz w:val="36"/>
          <w:szCs w:val="36"/>
        </w:rPr>
        <w:t>)</w:t>
      </w:r>
    </w:p>
    <w:p w14:paraId="693D6811" w14:textId="5B6F8BEC" w:rsidR="007E3C9D" w:rsidRPr="00256CD5" w:rsidRDefault="00FC3585" w:rsidP="007E3C9D">
      <w:pPr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1818AA" w:rsidRPr="00256CD5">
        <w:rPr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>8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-2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w:proofErr w:type="gramStart"/>
        <m:r>
          <w:rPr>
            <w:rFonts w:ascii="Cambria Math" w:hAnsi="Cambria Math"/>
            <w:sz w:val="36"/>
            <w:szCs w:val="36"/>
          </w:rPr>
          <m:t>-1</m:t>
        </m:r>
      </m:oMath>
      <w:r w:rsidR="00DC476D" w:rsidRPr="00256CD5">
        <w:rPr>
          <w:sz w:val="36"/>
          <w:szCs w:val="36"/>
        </w:rPr>
        <w:t xml:space="preserve">    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7E3C9D" w:rsidRPr="00256CD5">
        <w:rPr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>8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-2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-1</m:t>
        </m:r>
      </m:oMath>
    </w:p>
    <w:p w14:paraId="65181DD5" w14:textId="79AC642A" w:rsidR="007E3C9D" w:rsidRPr="00256CD5" w:rsidRDefault="008007C2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make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0</m:t>
        </m:r>
      </m:oMath>
      <w:r w:rsidR="00F37D65" w:rsidRPr="00256CD5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0</m:t>
        </m:r>
      </m:oMath>
      <w:r w:rsidR="00F37D65" w:rsidRPr="00256CD5">
        <w:rPr>
          <w:sz w:val="36"/>
          <w:szCs w:val="36"/>
        </w:rPr>
        <w:t xml:space="preserve">   </w:t>
      </w:r>
      <w:proofErr w:type="gramStart"/>
      <w:r w:rsidR="004973F5" w:rsidRPr="00256CD5">
        <w:rPr>
          <w:sz w:val="36"/>
          <w:szCs w:val="36"/>
        </w:rPr>
        <w:t>we</w:t>
      </w:r>
      <w:proofErr w:type="gramEnd"/>
      <w:r w:rsidR="004973F5" w:rsidRPr="00256CD5">
        <w:rPr>
          <w:sz w:val="36"/>
          <w:szCs w:val="36"/>
        </w:rPr>
        <w:t xml:space="preserve"> get</w:t>
      </w:r>
      <w:r w:rsidR="007D3A70" w:rsidRPr="00256CD5">
        <w:rPr>
          <w:sz w:val="36"/>
          <w:szCs w:val="36"/>
        </w:rPr>
        <w:t>:</w:t>
      </w:r>
    </w:p>
    <w:p w14:paraId="66782ED0" w14:textId="07743EB1" w:rsidR="006A54BC" w:rsidRPr="00256CD5" w:rsidRDefault="00211D6E" w:rsidP="006A54BC">
      <w:pPr>
        <w:rPr>
          <w:sz w:val="36"/>
          <w:szCs w:val="36"/>
        </w:rPr>
      </w:pPr>
      <w:proofErr w:type="gramStart"/>
      <w:r w:rsidRPr="00256CD5">
        <w:rPr>
          <w:sz w:val="36"/>
          <w:szCs w:val="36"/>
        </w:rPr>
        <w:t>x</w:t>
      </w:r>
      <w:r w:rsidRPr="00256CD5">
        <w:rPr>
          <w:sz w:val="36"/>
          <w:szCs w:val="36"/>
          <w:vertAlign w:val="subscript"/>
        </w:rPr>
        <w:t>1</w:t>
      </w:r>
      <w:proofErr w:type="gramEnd"/>
      <w:r w:rsidRPr="00256CD5">
        <w:rPr>
          <w:sz w:val="36"/>
          <w:szCs w:val="36"/>
        </w:rPr>
        <w:t xml:space="preserve"> = 1/6</w:t>
      </w:r>
      <w:r w:rsidR="006A54BC" w:rsidRPr="00256CD5">
        <w:rPr>
          <w:sz w:val="36"/>
          <w:szCs w:val="36"/>
        </w:rPr>
        <w:t xml:space="preserve">   x</w:t>
      </w:r>
      <w:r w:rsidR="006A54BC" w:rsidRPr="00256CD5">
        <w:rPr>
          <w:sz w:val="36"/>
          <w:szCs w:val="36"/>
          <w:vertAlign w:val="subscript"/>
        </w:rPr>
        <w:t>2</w:t>
      </w:r>
      <w:r w:rsidR="006A54BC" w:rsidRPr="00256CD5">
        <w:rPr>
          <w:sz w:val="36"/>
          <w:szCs w:val="36"/>
        </w:rPr>
        <w:t xml:space="preserve"> = 1/6</w:t>
      </w:r>
    </w:p>
    <w:p w14:paraId="3BB56EF9" w14:textId="13720FE5" w:rsidR="000A347F" w:rsidRPr="00256CD5" w:rsidRDefault="000A347F" w:rsidP="006A54BC">
      <w:pPr>
        <w:rPr>
          <w:sz w:val="36"/>
          <w:szCs w:val="36"/>
        </w:rPr>
      </w:pPr>
      <w:proofErr w:type="gramStart"/>
      <w:r w:rsidRPr="00256CD5">
        <w:rPr>
          <w:sz w:val="36"/>
          <w:szCs w:val="36"/>
        </w:rPr>
        <w:t>then</w:t>
      </w:r>
      <w:proofErr w:type="gramEnd"/>
      <w:r w:rsidRPr="00256CD5">
        <w:rPr>
          <w:sz w:val="36"/>
          <w:szCs w:val="36"/>
        </w:rPr>
        <w:t xml:space="preserve"> we compute the </w:t>
      </w:r>
      <w:r w:rsidR="007038F6" w:rsidRPr="00256CD5">
        <w:rPr>
          <w:sz w:val="36"/>
          <w:szCs w:val="36"/>
        </w:rPr>
        <w:t>second-order gradient</w:t>
      </w:r>
      <w:r w:rsidR="00BC6871" w:rsidRPr="00256CD5">
        <w:rPr>
          <w:sz w:val="36"/>
          <w:szCs w:val="36"/>
        </w:rPr>
        <w:t>:</w:t>
      </w:r>
    </w:p>
    <w:p w14:paraId="7D72B71B" w14:textId="44A67520" w:rsidR="000F0229" w:rsidRPr="00256CD5" w:rsidRDefault="00CF04BD" w:rsidP="006A54BC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: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8A14DC" w:rsidRPr="00256CD5">
        <w:rPr>
          <w:rFonts w:hint="eastAsia"/>
          <w:sz w:val="36"/>
          <w:szCs w:val="36"/>
        </w:rPr>
        <w:t xml:space="preserve"> </w:t>
      </w:r>
      <w:r w:rsidR="006C51FF" w:rsidRPr="00256CD5">
        <w:rPr>
          <w:rFonts w:hint="eastAsia"/>
          <w:sz w:val="36"/>
          <w:szCs w:val="36"/>
        </w:rPr>
        <w:t>=</w:t>
      </w:r>
      <w:r w:rsidR="008A14DC" w:rsidRPr="00256CD5">
        <w:rPr>
          <w:rFonts w:hint="eastAsia"/>
          <w:sz w:val="36"/>
          <w:szCs w:val="36"/>
        </w:rPr>
        <w:t xml:space="preserve"> 8</w:t>
      </w:r>
      <w:r w:rsidR="00954B2F" w:rsidRPr="00256CD5">
        <w:rPr>
          <w:rFonts w:hint="eastAsia"/>
          <w:sz w:val="36"/>
          <w:szCs w:val="36"/>
        </w:rPr>
        <w:t xml:space="preserve">      </w:t>
      </w:r>
      <w:r w:rsidR="004F3B67" w:rsidRPr="00256CD5">
        <w:rPr>
          <w:sz w:val="36"/>
          <w:szCs w:val="36"/>
        </w:rPr>
        <w:t>C: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954B2F" w:rsidRPr="00256CD5">
        <w:rPr>
          <w:rFonts w:hint="eastAsia"/>
          <w:sz w:val="36"/>
          <w:szCs w:val="36"/>
        </w:rPr>
        <w:t xml:space="preserve"> = 8 </w:t>
      </w:r>
      <w:r w:rsidR="005624EB" w:rsidRPr="00256CD5">
        <w:rPr>
          <w:rFonts w:hint="eastAsia"/>
          <w:sz w:val="36"/>
          <w:szCs w:val="36"/>
        </w:rPr>
        <w:t xml:space="preserve">      </w:t>
      </w:r>
      <w:r w:rsidR="008B7AAE" w:rsidRPr="00256CD5">
        <w:rPr>
          <w:sz w:val="36"/>
          <w:szCs w:val="36"/>
        </w:rPr>
        <w:t>B: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= </m:t>
        </m:r>
      </m:oMath>
      <w:r w:rsidR="005C7C80" w:rsidRPr="00256CD5">
        <w:rPr>
          <w:sz w:val="36"/>
          <w:szCs w:val="36"/>
        </w:rPr>
        <w:t>-2</w:t>
      </w:r>
      <w:r w:rsidR="00445AF3" w:rsidRPr="00256CD5">
        <w:rPr>
          <w:sz w:val="36"/>
          <w:szCs w:val="36"/>
        </w:rPr>
        <w:t xml:space="preserve">     </w:t>
      </w:r>
      <m:oMath>
        <m:r>
          <w:rPr>
            <w:rFonts w:ascii="Cambria Math" w:hAnsi="Cambria Math"/>
            <w:sz w:val="36"/>
            <w:szCs w:val="36"/>
          </w:rPr>
          <m:t>B: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= </m:t>
        </m:r>
      </m:oMath>
      <w:r w:rsidR="00445AF3" w:rsidRPr="00256CD5">
        <w:rPr>
          <w:sz w:val="36"/>
          <w:szCs w:val="36"/>
        </w:rPr>
        <w:t>-2</w:t>
      </w:r>
      <w:r w:rsidR="0025743A" w:rsidRPr="00256CD5">
        <w:rPr>
          <w:sz w:val="36"/>
          <w:szCs w:val="36"/>
        </w:rPr>
        <w:t xml:space="preserve">  </w:t>
      </w:r>
    </w:p>
    <w:p w14:paraId="287A5F72" w14:textId="2E8B1BC8" w:rsidR="007D3A70" w:rsidRPr="00256CD5" w:rsidRDefault="0072482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asily</w:t>
      </w:r>
      <w:proofErr w:type="gramEnd"/>
      <w:r>
        <w:rPr>
          <w:sz w:val="36"/>
          <w:szCs w:val="36"/>
        </w:rPr>
        <w:t xml:space="preserve"> we get</w:t>
      </w:r>
      <w:r w:rsidR="000F2D58">
        <w:rPr>
          <w:sz w:val="36"/>
          <w:szCs w:val="36"/>
        </w:rPr>
        <w:t xml:space="preserve"> :</w:t>
      </w:r>
      <w:r w:rsidR="00DA4C20" w:rsidRPr="00256CD5">
        <w:rPr>
          <w:sz w:val="36"/>
          <w:szCs w:val="36"/>
        </w:rPr>
        <w:t>AC-</w:t>
      </w:r>
      <w:r w:rsidR="00396F52" w:rsidRPr="00256CD5">
        <w:rPr>
          <w:sz w:val="36"/>
          <w:szCs w:val="36"/>
        </w:rPr>
        <w:t>B</w:t>
      </w:r>
      <w:r w:rsidR="00396F52" w:rsidRPr="00256CD5">
        <w:rPr>
          <w:sz w:val="36"/>
          <w:szCs w:val="36"/>
          <w:vertAlign w:val="superscript"/>
        </w:rPr>
        <w:t>2</w:t>
      </w:r>
      <w:r w:rsidR="00615425" w:rsidRPr="00256CD5">
        <w:rPr>
          <w:sz w:val="36"/>
          <w:szCs w:val="36"/>
        </w:rPr>
        <w:t>&gt;0</w:t>
      </w:r>
      <w:r w:rsidR="005F2BF7" w:rsidRPr="00256CD5">
        <w:rPr>
          <w:sz w:val="36"/>
          <w:szCs w:val="36"/>
        </w:rPr>
        <w:t xml:space="preserve"> then we can </w:t>
      </w:r>
      <w:r w:rsidR="0092013F" w:rsidRPr="00256CD5">
        <w:rPr>
          <w:sz w:val="36"/>
          <w:szCs w:val="36"/>
        </w:rPr>
        <w:t xml:space="preserve">determine that </w:t>
      </w:r>
      <w:r w:rsidR="009D794B" w:rsidRPr="00256CD5">
        <w:rPr>
          <w:b/>
          <w:sz w:val="36"/>
          <w:szCs w:val="36"/>
        </w:rPr>
        <w:lastRenderedPageBreak/>
        <w:t>x</w:t>
      </w:r>
      <w:r w:rsidR="00337A1B" w:rsidRPr="00256CD5">
        <w:rPr>
          <w:rFonts w:hint="eastAsia"/>
          <w:sz w:val="36"/>
          <w:szCs w:val="36"/>
        </w:rPr>
        <w:t>=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1/6</m:t>
                </m:r>
              </m:e>
            </m:eqArr>
          </m:e>
        </m:d>
      </m:oMath>
      <w:r w:rsidR="00C73843" w:rsidRPr="00256CD5">
        <w:rPr>
          <w:rFonts w:hint="eastAsia"/>
          <w:sz w:val="36"/>
          <w:szCs w:val="36"/>
        </w:rPr>
        <w:t xml:space="preserve"> is</w:t>
      </w:r>
      <w:r w:rsidR="003B0F09">
        <w:rPr>
          <w:sz w:val="36"/>
          <w:szCs w:val="36"/>
        </w:rPr>
        <w:t xml:space="preserve"> minimum point</w:t>
      </w:r>
      <w:r w:rsidR="00C73843" w:rsidRPr="00256CD5">
        <w:rPr>
          <w:sz w:val="36"/>
          <w:szCs w:val="36"/>
        </w:rPr>
        <w:t xml:space="preserve"> of function f</w:t>
      </w:r>
      <w:r w:rsidR="00C73843" w:rsidRPr="00256CD5">
        <w:rPr>
          <w:sz w:val="36"/>
          <w:szCs w:val="36"/>
          <w:vertAlign w:val="subscript"/>
        </w:rPr>
        <w:t>1</w:t>
      </w:r>
      <w:r w:rsidR="008C340C" w:rsidRPr="00256CD5">
        <w:rPr>
          <w:sz w:val="36"/>
          <w:szCs w:val="36"/>
        </w:rPr>
        <w:t xml:space="preserve"> </w:t>
      </w:r>
      <w:r w:rsidR="00F618A2" w:rsidRPr="00256CD5">
        <w:rPr>
          <w:sz w:val="36"/>
          <w:szCs w:val="36"/>
        </w:rPr>
        <w:t>and the minimum value is -1/6.</w:t>
      </w:r>
    </w:p>
    <w:p w14:paraId="5F486774" w14:textId="6E5632B6" w:rsidR="00BB21F8" w:rsidRPr="00256CD5" w:rsidRDefault="006E61B7" w:rsidP="00254C46">
      <w:pPr>
        <w:jc w:val="left"/>
        <w:rPr>
          <w:sz w:val="36"/>
          <w:szCs w:val="36"/>
        </w:rPr>
      </w:pPr>
      <w:r>
        <w:rPr>
          <w:i/>
          <w:sz w:val="36"/>
          <w:szCs w:val="36"/>
          <w:u w:val="single"/>
        </w:rPr>
        <w:t>S</w:t>
      </w:r>
      <w:r w:rsidR="00254C46" w:rsidRPr="00C92417">
        <w:rPr>
          <w:i/>
          <w:sz w:val="36"/>
          <w:szCs w:val="36"/>
          <w:u w:val="single"/>
        </w:rPr>
        <w:t xml:space="preserve">olution </w:t>
      </w:r>
      <w:r w:rsidR="00BB21F8" w:rsidRPr="00C92417">
        <w:rPr>
          <w:i/>
          <w:sz w:val="36"/>
          <w:szCs w:val="36"/>
          <w:u w:val="single"/>
        </w:rPr>
        <w:t>f)</w:t>
      </w:r>
      <w:r w:rsidR="00BB21F8" w:rsidRPr="00256CD5">
        <w:rPr>
          <w:noProof/>
          <w:sz w:val="36"/>
          <w:szCs w:val="36"/>
        </w:rPr>
        <w:drawing>
          <wp:inline distT="0" distB="0" distL="0" distR="0" wp14:anchorId="423D8D14" wp14:editId="1D89B9F1">
            <wp:extent cx="5259070" cy="3215640"/>
            <wp:effectExtent l="0" t="0" r="0" b="10160"/>
            <wp:docPr id="1" name="图片 1" descr="Macintosh HD:Users:apple:Desktop:WeChat_1508683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WeChat_15086837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36F2" w14:textId="75FA7C25" w:rsidR="0028232F" w:rsidRPr="00256CD5" w:rsidRDefault="003A010D" w:rsidP="003A010D">
      <w:pPr>
        <w:jc w:val="center"/>
        <w:rPr>
          <w:sz w:val="36"/>
          <w:szCs w:val="36"/>
        </w:rPr>
      </w:pPr>
      <w:r w:rsidRPr="00256CD5">
        <w:rPr>
          <w:sz w:val="36"/>
          <w:szCs w:val="36"/>
        </w:rPr>
        <w:t>1.1</w:t>
      </w:r>
    </w:p>
    <w:p w14:paraId="074E3E13" w14:textId="27BFF686" w:rsidR="00BB21F8" w:rsidRPr="00256CD5" w:rsidRDefault="005165E3">
      <w:pPr>
        <w:rPr>
          <w:sz w:val="36"/>
          <w:szCs w:val="36"/>
        </w:rPr>
      </w:pPr>
      <w:r w:rsidRPr="00256CD5">
        <w:rPr>
          <w:sz w:val="36"/>
          <w:szCs w:val="36"/>
        </w:rPr>
        <w:t>1.1</w:t>
      </w:r>
      <w:r w:rsidR="00C34C74" w:rsidRPr="00256CD5">
        <w:rPr>
          <w:sz w:val="36"/>
          <w:szCs w:val="36"/>
        </w:rPr>
        <w:t>:</w:t>
      </w:r>
      <w:r w:rsidR="0028232F" w:rsidRPr="00256CD5">
        <w:rPr>
          <w:sz w:val="36"/>
          <w:szCs w:val="36"/>
        </w:rPr>
        <w:t>G</w:t>
      </w:r>
      <w:r w:rsidR="00047CC4" w:rsidRPr="00256CD5">
        <w:rPr>
          <w:sz w:val="36"/>
          <w:szCs w:val="36"/>
        </w:rPr>
        <w:t xml:space="preserve">radient decent </w:t>
      </w:r>
      <w:r w:rsidR="00E15C86" w:rsidRPr="00256CD5">
        <w:rPr>
          <w:sz w:val="36"/>
          <w:szCs w:val="36"/>
        </w:rPr>
        <w:t>graph</w:t>
      </w:r>
      <w:r w:rsidR="00047CC4" w:rsidRPr="00256CD5">
        <w:rPr>
          <w:sz w:val="36"/>
          <w:szCs w:val="36"/>
        </w:rPr>
        <w:t xml:space="preserve"> for fun</w:t>
      </w:r>
      <w:r w:rsidR="00D7429B" w:rsidRPr="00256CD5">
        <w:rPr>
          <w:sz w:val="36"/>
          <w:szCs w:val="36"/>
        </w:rPr>
        <w:t>c</w:t>
      </w:r>
      <w:r w:rsidR="00047CC4" w:rsidRPr="00256CD5">
        <w:rPr>
          <w:sz w:val="36"/>
          <w:szCs w:val="36"/>
        </w:rPr>
        <w:t>tion f2</w:t>
      </w:r>
      <w:r w:rsidR="00F753A8">
        <w:rPr>
          <w:sz w:val="36"/>
          <w:szCs w:val="36"/>
        </w:rPr>
        <w:t xml:space="preserve"> with a pace 0.01</w:t>
      </w:r>
    </w:p>
    <w:p w14:paraId="63EAE661" w14:textId="1188BB74" w:rsidR="006361D6" w:rsidRPr="00256CD5" w:rsidRDefault="001C163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4A97EA" wp14:editId="08880ED2">
            <wp:extent cx="5274310" cy="3224077"/>
            <wp:effectExtent l="0" t="0" r="889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B423" w14:textId="2F2E261A" w:rsidR="00165089" w:rsidRPr="00256CD5" w:rsidRDefault="001C7E29" w:rsidP="001C7E29">
      <w:pPr>
        <w:jc w:val="center"/>
        <w:rPr>
          <w:sz w:val="36"/>
          <w:szCs w:val="36"/>
        </w:rPr>
      </w:pPr>
      <w:r w:rsidRPr="00256CD5">
        <w:rPr>
          <w:sz w:val="36"/>
          <w:szCs w:val="36"/>
        </w:rPr>
        <w:t>1.2</w:t>
      </w:r>
    </w:p>
    <w:p w14:paraId="082E6B05" w14:textId="008617B3" w:rsidR="006361D6" w:rsidRPr="00256CD5" w:rsidRDefault="004A073E" w:rsidP="006361D6">
      <w:pPr>
        <w:rPr>
          <w:sz w:val="36"/>
          <w:szCs w:val="36"/>
        </w:rPr>
      </w:pPr>
      <w:r w:rsidRPr="00256CD5">
        <w:rPr>
          <w:sz w:val="36"/>
          <w:szCs w:val="36"/>
        </w:rPr>
        <w:t>1.2:</w:t>
      </w:r>
      <w:r w:rsidR="00033C75" w:rsidRPr="00256CD5">
        <w:rPr>
          <w:sz w:val="36"/>
          <w:szCs w:val="36"/>
        </w:rPr>
        <w:t>Gradient</w:t>
      </w:r>
      <w:r w:rsidR="006361D6" w:rsidRPr="00256CD5">
        <w:rPr>
          <w:sz w:val="36"/>
          <w:szCs w:val="36"/>
        </w:rPr>
        <w:t xml:space="preserve"> decent graph for </w:t>
      </w:r>
      <w:r w:rsidR="00033C75" w:rsidRPr="00256CD5">
        <w:rPr>
          <w:sz w:val="36"/>
          <w:szCs w:val="36"/>
        </w:rPr>
        <w:t>function f3</w:t>
      </w:r>
      <w:r w:rsidR="000C5DDC">
        <w:rPr>
          <w:sz w:val="36"/>
          <w:szCs w:val="36"/>
        </w:rPr>
        <w:t xml:space="preserve"> with a pace 0.01</w:t>
      </w:r>
    </w:p>
    <w:p w14:paraId="2438C1AB" w14:textId="1B3DC349" w:rsidR="00BB21F8" w:rsidRPr="00256CD5" w:rsidRDefault="00D8385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CFB718" wp14:editId="39B7EFB5">
            <wp:extent cx="5274310" cy="3102510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A3A6" w14:textId="44C3ECF3" w:rsidR="00AD224E" w:rsidRDefault="00AD224E" w:rsidP="00E15C86">
      <w:pPr>
        <w:jc w:val="center"/>
        <w:rPr>
          <w:sz w:val="36"/>
          <w:szCs w:val="36"/>
        </w:rPr>
      </w:pPr>
      <w:r w:rsidRPr="00256CD5">
        <w:rPr>
          <w:sz w:val="36"/>
          <w:szCs w:val="36"/>
        </w:rPr>
        <w:t>1.3</w:t>
      </w:r>
    </w:p>
    <w:p w14:paraId="1FEB5547" w14:textId="287743C3" w:rsidR="00794678" w:rsidRDefault="00794678" w:rsidP="00F05319">
      <w:pPr>
        <w:jc w:val="left"/>
        <w:rPr>
          <w:sz w:val="36"/>
          <w:szCs w:val="36"/>
        </w:rPr>
      </w:pPr>
      <w:r>
        <w:rPr>
          <w:sz w:val="36"/>
          <w:szCs w:val="36"/>
        </w:rPr>
        <w:t>1.3:</w:t>
      </w:r>
      <w:r w:rsidR="00F05319">
        <w:rPr>
          <w:sz w:val="36"/>
          <w:szCs w:val="36"/>
        </w:rPr>
        <w:t xml:space="preserve"> A labeled zoomed version for 1.2 </w:t>
      </w:r>
    </w:p>
    <w:p w14:paraId="7268B5D3" w14:textId="44FD46A5" w:rsidR="00F23E26" w:rsidRPr="00FC3585" w:rsidRDefault="00F64D0C" w:rsidP="00F05319">
      <w:pPr>
        <w:jc w:val="left"/>
        <w:rPr>
          <w:i/>
          <w:sz w:val="36"/>
          <w:szCs w:val="36"/>
          <w:u w:val="single"/>
        </w:rPr>
      </w:pPr>
      <w:r w:rsidRPr="00FC3585">
        <w:rPr>
          <w:rFonts w:hint="eastAsia"/>
          <w:i/>
          <w:sz w:val="36"/>
          <w:szCs w:val="36"/>
          <w:u w:val="single"/>
        </w:rPr>
        <w:t>S</w:t>
      </w:r>
      <w:r w:rsidR="00F23E26" w:rsidRPr="00FC3585">
        <w:rPr>
          <w:rFonts w:hint="eastAsia"/>
          <w:i/>
          <w:sz w:val="36"/>
          <w:szCs w:val="36"/>
          <w:u w:val="single"/>
        </w:rPr>
        <w:t>o</w:t>
      </w:r>
      <w:r w:rsidR="00F23E26" w:rsidRPr="00FC3585">
        <w:rPr>
          <w:i/>
          <w:sz w:val="36"/>
          <w:szCs w:val="36"/>
          <w:u w:val="single"/>
        </w:rPr>
        <w:t>lution g)</w:t>
      </w:r>
      <w:r w:rsidRPr="00FC3585">
        <w:rPr>
          <w:i/>
          <w:sz w:val="36"/>
          <w:szCs w:val="36"/>
          <w:u w:val="single"/>
        </w:rPr>
        <w:t>:</w:t>
      </w:r>
    </w:p>
    <w:p w14:paraId="115BA3F9" w14:textId="1B343652" w:rsidR="00F64D0C" w:rsidRDefault="005E2A9C" w:rsidP="00F05319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To make my illustration more </w:t>
      </w:r>
      <w:r w:rsidR="006F78F8">
        <w:rPr>
          <w:sz w:val="36"/>
          <w:szCs w:val="36"/>
        </w:rPr>
        <w:t xml:space="preserve">understandable, here is </w:t>
      </w:r>
      <w:r w:rsidR="002A7CC3">
        <w:rPr>
          <w:sz w:val="36"/>
          <w:szCs w:val="36"/>
        </w:rPr>
        <w:t>some graphs showing different paces on gradient descend algorithm on f</w:t>
      </w:r>
      <w:r w:rsidR="002A7CC3">
        <w:rPr>
          <w:sz w:val="36"/>
          <w:szCs w:val="36"/>
          <w:vertAlign w:val="subscript"/>
        </w:rPr>
        <w:t>2</w:t>
      </w:r>
      <w:r w:rsidR="002A7CC3">
        <w:rPr>
          <w:sz w:val="36"/>
          <w:szCs w:val="36"/>
        </w:rPr>
        <w:t xml:space="preserve"> and f</w:t>
      </w:r>
      <w:r w:rsidR="002A7CC3">
        <w:rPr>
          <w:sz w:val="36"/>
          <w:szCs w:val="36"/>
          <w:vertAlign w:val="subscript"/>
        </w:rPr>
        <w:t>3</w:t>
      </w:r>
      <w:r w:rsidR="005E5B30">
        <w:rPr>
          <w:sz w:val="36"/>
          <w:szCs w:val="36"/>
          <w:vertAlign w:val="subscript"/>
        </w:rPr>
        <w:t xml:space="preserve"> </w:t>
      </w:r>
      <w:r w:rsidR="005E5B30">
        <w:rPr>
          <w:sz w:val="36"/>
          <w:szCs w:val="36"/>
        </w:rPr>
        <w:t xml:space="preserve">and </w:t>
      </w:r>
      <w:r w:rsidR="00C926D6">
        <w:rPr>
          <w:sz w:val="36"/>
          <w:szCs w:val="36"/>
        </w:rPr>
        <w:t>3D</w:t>
      </w:r>
      <w:r w:rsidR="005E5B30">
        <w:rPr>
          <w:sz w:val="36"/>
          <w:szCs w:val="36"/>
        </w:rPr>
        <w:t xml:space="preserve"> graph of f</w:t>
      </w:r>
      <w:r w:rsidR="005E5B30">
        <w:rPr>
          <w:sz w:val="36"/>
          <w:szCs w:val="36"/>
          <w:vertAlign w:val="subscript"/>
        </w:rPr>
        <w:t>2</w:t>
      </w:r>
      <w:r w:rsidR="005E5B30">
        <w:rPr>
          <w:sz w:val="36"/>
          <w:szCs w:val="36"/>
        </w:rPr>
        <w:t xml:space="preserve"> and f</w:t>
      </w:r>
      <w:r w:rsidR="005E5B30">
        <w:rPr>
          <w:sz w:val="36"/>
          <w:szCs w:val="36"/>
          <w:vertAlign w:val="subscript"/>
        </w:rPr>
        <w:t>3</w:t>
      </w:r>
      <w:r w:rsidR="00875B4D">
        <w:rPr>
          <w:sz w:val="36"/>
          <w:szCs w:val="36"/>
        </w:rPr>
        <w:t>:</w:t>
      </w:r>
    </w:p>
    <w:p w14:paraId="4C822EDA" w14:textId="61BFD862" w:rsidR="008E0404" w:rsidRDefault="008E0404" w:rsidP="00F0531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8518AF" wp14:editId="3FC57D35">
            <wp:extent cx="4347148" cy="29315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48" cy="29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D5EE" w14:textId="14E3ABC9" w:rsidR="008E0404" w:rsidRDefault="008E0404" w:rsidP="008E0404">
      <w:pPr>
        <w:jc w:val="center"/>
        <w:rPr>
          <w:sz w:val="36"/>
          <w:szCs w:val="36"/>
        </w:rPr>
      </w:pPr>
      <w:r>
        <w:rPr>
          <w:sz w:val="36"/>
          <w:szCs w:val="36"/>
        </w:rPr>
        <w:t>1.4 (3D graph of f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)</w:t>
      </w:r>
    </w:p>
    <w:p w14:paraId="774A8014" w14:textId="3DB506E7" w:rsidR="00E527E7" w:rsidRDefault="00E527E7" w:rsidP="008E040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EDC7D1" wp14:editId="6D69B35B">
            <wp:extent cx="5274310" cy="3798427"/>
            <wp:effectExtent l="0" t="0" r="889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9429" w14:textId="4ED77B18" w:rsidR="00E527E7" w:rsidRDefault="00E527E7" w:rsidP="008E0404">
      <w:pPr>
        <w:jc w:val="center"/>
        <w:rPr>
          <w:sz w:val="36"/>
          <w:szCs w:val="36"/>
        </w:rPr>
      </w:pPr>
      <w:r>
        <w:rPr>
          <w:sz w:val="36"/>
          <w:szCs w:val="36"/>
        </w:rPr>
        <w:t>1.5(3D graph of f</w:t>
      </w:r>
      <w:r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>)</w:t>
      </w:r>
    </w:p>
    <w:p w14:paraId="5FAE9246" w14:textId="7A538749" w:rsidR="00E06271" w:rsidRDefault="006A211C" w:rsidP="00BB7B49">
      <w:pPr>
        <w:jc w:val="left"/>
        <w:rPr>
          <w:sz w:val="36"/>
          <w:szCs w:val="36"/>
        </w:rPr>
      </w:pPr>
      <w:r>
        <w:rPr>
          <w:sz w:val="36"/>
          <w:szCs w:val="36"/>
        </w:rPr>
        <w:t>1</w:t>
      </w:r>
      <w:r w:rsidR="00217496">
        <w:rPr>
          <w:sz w:val="36"/>
          <w:szCs w:val="36"/>
        </w:rPr>
        <w:t>2</w:t>
      </w:r>
      <w:r>
        <w:rPr>
          <w:sz w:val="36"/>
          <w:szCs w:val="36"/>
        </w:rPr>
        <w:t>.</w:t>
      </w:r>
      <w:r w:rsidR="0094369B">
        <w:rPr>
          <w:sz w:val="36"/>
          <w:szCs w:val="36"/>
        </w:rPr>
        <w:t>Due to the comput</w:t>
      </w:r>
      <w:r w:rsidR="003C2250">
        <w:rPr>
          <w:sz w:val="36"/>
          <w:szCs w:val="36"/>
        </w:rPr>
        <w:t>ing with small sizes of steps, one</w:t>
      </w:r>
      <w:r w:rsidR="0094369B">
        <w:rPr>
          <w:sz w:val="36"/>
          <w:szCs w:val="36"/>
        </w:rPr>
        <w:t xml:space="preserve"> minima point can be found near the true minima point of the function, which can be sensibly found in graph 1.4. </w:t>
      </w:r>
      <w:r w:rsidR="00BB7B49">
        <w:rPr>
          <w:sz w:val="36"/>
          <w:szCs w:val="36"/>
        </w:rPr>
        <w:t xml:space="preserve">When </w:t>
      </w:r>
      <w:r w:rsidR="0094369B">
        <w:rPr>
          <w:sz w:val="36"/>
          <w:szCs w:val="36"/>
        </w:rPr>
        <w:t xml:space="preserve">using large step sizes </w:t>
      </w:r>
      <w:r w:rsidR="00B33C6B">
        <w:rPr>
          <w:sz w:val="36"/>
          <w:szCs w:val="36"/>
        </w:rPr>
        <w:t>to search minima of f</w:t>
      </w:r>
      <w:r w:rsidR="00B33C6B">
        <w:rPr>
          <w:sz w:val="36"/>
          <w:szCs w:val="36"/>
          <w:vertAlign w:val="subscript"/>
        </w:rPr>
        <w:t>2</w:t>
      </w:r>
      <w:r w:rsidR="00FE2BE6">
        <w:rPr>
          <w:sz w:val="36"/>
          <w:szCs w:val="36"/>
        </w:rPr>
        <w:t>, it can be seen from graph 1.6</w:t>
      </w:r>
      <w:r w:rsidR="00495C96">
        <w:rPr>
          <w:sz w:val="36"/>
          <w:szCs w:val="36"/>
        </w:rPr>
        <w:t xml:space="preserve"> that </w:t>
      </w:r>
      <w:r w:rsidR="00616530">
        <w:rPr>
          <w:sz w:val="36"/>
          <w:szCs w:val="36"/>
        </w:rPr>
        <w:t xml:space="preserve">each iteration point fluctuates </w:t>
      </w:r>
      <w:r w:rsidR="00E9356E">
        <w:rPr>
          <w:sz w:val="36"/>
          <w:szCs w:val="36"/>
        </w:rPr>
        <w:t>with a c</w:t>
      </w:r>
      <w:r w:rsidR="00B418EE">
        <w:rPr>
          <w:sz w:val="36"/>
          <w:szCs w:val="36"/>
        </w:rPr>
        <w:t>entral point near minima point, moreover, the fluctuation pace is getting longer with th</w:t>
      </w:r>
      <w:bookmarkStart w:id="0" w:name="_GoBack"/>
      <w:bookmarkEnd w:id="0"/>
      <w:r w:rsidR="00B418EE">
        <w:rPr>
          <w:sz w:val="36"/>
          <w:szCs w:val="36"/>
        </w:rPr>
        <w:t xml:space="preserve">e increasing times of iteration. </w:t>
      </w:r>
    </w:p>
    <w:p w14:paraId="5E93E13B" w14:textId="6D4DD5E3" w:rsidR="008D0786" w:rsidRDefault="00217496" w:rsidP="00BB7B49">
      <w:pPr>
        <w:jc w:val="left"/>
        <w:rPr>
          <w:sz w:val="36"/>
          <w:szCs w:val="36"/>
        </w:rPr>
      </w:pPr>
      <w:r>
        <w:rPr>
          <w:sz w:val="36"/>
          <w:szCs w:val="36"/>
        </w:rPr>
        <w:t>345</w:t>
      </w:r>
      <w:r w:rsidR="006A211C">
        <w:rPr>
          <w:sz w:val="36"/>
          <w:szCs w:val="36"/>
        </w:rPr>
        <w:t>.</w:t>
      </w:r>
      <w:r w:rsidR="0025672C">
        <w:rPr>
          <w:sz w:val="36"/>
          <w:szCs w:val="36"/>
        </w:rPr>
        <w:t>When computing minima point of f</w:t>
      </w:r>
      <w:r w:rsidR="0025672C">
        <w:rPr>
          <w:sz w:val="36"/>
          <w:szCs w:val="36"/>
          <w:vertAlign w:val="subscript"/>
        </w:rPr>
        <w:t>3,</w:t>
      </w:r>
      <w:r w:rsidR="0025672C">
        <w:rPr>
          <w:sz w:val="36"/>
          <w:szCs w:val="36"/>
        </w:rPr>
        <w:t xml:space="preserve"> one minima point can be found near the true minima point of the function, which can be sensibly found in graph 1.5</w:t>
      </w:r>
      <w:r w:rsidR="00813EB1">
        <w:rPr>
          <w:sz w:val="36"/>
          <w:szCs w:val="36"/>
        </w:rPr>
        <w:t xml:space="preserve">. When changing the step size to </w:t>
      </w:r>
      <w:r w:rsidR="004B58A3">
        <w:rPr>
          <w:sz w:val="36"/>
          <w:szCs w:val="36"/>
        </w:rPr>
        <w:t>0.5, it can be seen that the value goes towards a local but not global minima.</w:t>
      </w:r>
      <w:r w:rsidR="00C13F34">
        <w:rPr>
          <w:sz w:val="36"/>
          <w:szCs w:val="36"/>
        </w:rPr>
        <w:t xml:space="preserve"> When the step size is 1, it can be seen that the minima point searched fluctuates with a central point near </w:t>
      </w:r>
      <w:r w:rsidR="00732B68">
        <w:rPr>
          <w:sz w:val="36"/>
          <w:szCs w:val="36"/>
        </w:rPr>
        <w:t>local</w:t>
      </w:r>
      <w:r w:rsidR="00C13F34">
        <w:rPr>
          <w:sz w:val="36"/>
          <w:szCs w:val="36"/>
        </w:rPr>
        <w:t xml:space="preserve"> minima point</w:t>
      </w:r>
      <w:r w:rsidR="008D4956">
        <w:rPr>
          <w:sz w:val="36"/>
          <w:szCs w:val="36"/>
        </w:rPr>
        <w:t>.</w:t>
      </w:r>
      <w:r w:rsidR="0025672C">
        <w:rPr>
          <w:sz w:val="36"/>
          <w:szCs w:val="36"/>
        </w:rPr>
        <w:t xml:space="preserve"> </w:t>
      </w:r>
      <w:r w:rsidR="00C22B1E">
        <w:rPr>
          <w:sz w:val="36"/>
          <w:szCs w:val="36"/>
        </w:rPr>
        <w:t xml:space="preserve">When the step size is 2, </w:t>
      </w:r>
      <w:r w:rsidR="00D017ED">
        <w:rPr>
          <w:sz w:val="36"/>
          <w:szCs w:val="36"/>
        </w:rPr>
        <w:t>it can be seen that the points searched randomly distributed near the local minima.</w:t>
      </w:r>
    </w:p>
    <w:p w14:paraId="2BE10B48" w14:textId="4D3DFBFE" w:rsidR="00F071CA" w:rsidRPr="004D01FE" w:rsidRDefault="00B172CE" w:rsidP="00BB7B49">
      <w:pPr>
        <w:jc w:val="left"/>
        <w:rPr>
          <w:sz w:val="36"/>
          <w:szCs w:val="36"/>
        </w:rPr>
      </w:pPr>
      <w:r>
        <w:rPr>
          <w:sz w:val="36"/>
          <w:szCs w:val="36"/>
        </w:rPr>
        <w:t>6.</w:t>
      </w:r>
      <w:r w:rsidR="00F071CA">
        <w:rPr>
          <w:sz w:val="36"/>
          <w:szCs w:val="36"/>
        </w:rPr>
        <w:t>Explanation:</w:t>
      </w:r>
      <w:r w:rsidR="009840B6">
        <w:rPr>
          <w:sz w:val="36"/>
          <w:szCs w:val="36"/>
        </w:rPr>
        <w:t xml:space="preserve"> </w:t>
      </w:r>
      <w:r w:rsidR="003417F8">
        <w:rPr>
          <w:sz w:val="36"/>
          <w:szCs w:val="36"/>
        </w:rPr>
        <w:t xml:space="preserve">It is because the attribute of step size in gradient descend algorithm. Step size is a parameter determining the granularity of searching. </w:t>
      </w:r>
      <w:r w:rsidR="002A1A4D">
        <w:rPr>
          <w:sz w:val="36"/>
          <w:szCs w:val="36"/>
        </w:rPr>
        <w:t xml:space="preserve">For function </w:t>
      </w:r>
      <w:r w:rsidR="00657F47">
        <w:rPr>
          <w:sz w:val="36"/>
          <w:szCs w:val="36"/>
        </w:rPr>
        <w:t xml:space="preserve">using gradient descend algorithm to find a minima value, if the step size is small, it means that </w:t>
      </w:r>
      <w:r w:rsidR="004A64E5">
        <w:rPr>
          <w:sz w:val="36"/>
          <w:szCs w:val="36"/>
        </w:rPr>
        <w:t xml:space="preserve">minima value </w:t>
      </w:r>
      <w:r w:rsidR="009C6635">
        <w:rPr>
          <w:sz w:val="36"/>
          <w:szCs w:val="36"/>
        </w:rPr>
        <w:t xml:space="preserve">is searched "carefully", and the alteration of each iteration is small. </w:t>
      </w:r>
      <w:r w:rsidR="00A51AF7">
        <w:rPr>
          <w:sz w:val="36"/>
          <w:szCs w:val="36"/>
        </w:rPr>
        <w:t xml:space="preserve">So when enlarging the step size, </w:t>
      </w:r>
      <w:r w:rsidR="00271778">
        <w:rPr>
          <w:sz w:val="36"/>
          <w:szCs w:val="36"/>
        </w:rPr>
        <w:t>the process of searching minima via gradient descend algorithm will be "careless"</w:t>
      </w:r>
      <w:r w:rsidR="00E3346E">
        <w:rPr>
          <w:sz w:val="36"/>
          <w:szCs w:val="36"/>
        </w:rPr>
        <w:t>, in this case, f</w:t>
      </w:r>
      <w:r w:rsidR="00E3346E">
        <w:rPr>
          <w:sz w:val="36"/>
          <w:szCs w:val="36"/>
          <w:vertAlign w:val="subscript"/>
        </w:rPr>
        <w:t>2</w:t>
      </w:r>
      <w:r w:rsidR="00AE0979">
        <w:rPr>
          <w:sz w:val="36"/>
          <w:szCs w:val="36"/>
        </w:rPr>
        <w:t xml:space="preserve"> </w:t>
      </w:r>
      <w:r w:rsidR="00517EB3">
        <w:rPr>
          <w:sz w:val="36"/>
          <w:szCs w:val="36"/>
        </w:rPr>
        <w:t xml:space="preserve">will finally </w:t>
      </w:r>
      <w:r w:rsidR="004D01FE">
        <w:rPr>
          <w:sz w:val="36"/>
          <w:szCs w:val="36"/>
        </w:rPr>
        <w:t>fluctuate and f</w:t>
      </w:r>
      <w:r w:rsidR="004D01FE">
        <w:rPr>
          <w:sz w:val="36"/>
          <w:szCs w:val="36"/>
          <w:vertAlign w:val="subscript"/>
        </w:rPr>
        <w:t>3</w:t>
      </w:r>
      <w:r w:rsidR="004D01FE">
        <w:rPr>
          <w:sz w:val="36"/>
          <w:szCs w:val="36"/>
        </w:rPr>
        <w:t xml:space="preserve"> may converge to a local minima or also fluctuate.</w:t>
      </w:r>
    </w:p>
    <w:p w14:paraId="1749AFAA" w14:textId="34401E0B" w:rsidR="00FE2BE6" w:rsidRDefault="00FE2BE6" w:rsidP="00BB7B4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D283D1" wp14:editId="4EB594A6">
            <wp:extent cx="4015807" cy="2342494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95" cy="2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2B31" w14:textId="60CAC824" w:rsidR="00FE2BE6" w:rsidRDefault="00FE2BE6" w:rsidP="004522EB">
      <w:pPr>
        <w:jc w:val="center"/>
        <w:rPr>
          <w:sz w:val="36"/>
          <w:szCs w:val="36"/>
        </w:rPr>
      </w:pPr>
      <w:r>
        <w:rPr>
          <w:sz w:val="36"/>
          <w:szCs w:val="36"/>
        </w:rPr>
        <w:t>1.6(f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gradient descend with pace 0.3)</w:t>
      </w:r>
    </w:p>
    <w:p w14:paraId="42793B0B" w14:textId="79970565" w:rsidR="00813EB1" w:rsidRDefault="00813EB1" w:rsidP="004522E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B43F83" wp14:editId="569ED216">
            <wp:extent cx="4245964" cy="2411342"/>
            <wp:effectExtent l="0" t="0" r="0" b="19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18" cy="24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B8A2" w14:textId="011B35A4" w:rsidR="00813EB1" w:rsidRDefault="00813EB1" w:rsidP="00813EB1">
      <w:pPr>
        <w:jc w:val="center"/>
        <w:rPr>
          <w:sz w:val="36"/>
          <w:szCs w:val="36"/>
        </w:rPr>
      </w:pPr>
      <w:r>
        <w:rPr>
          <w:sz w:val="36"/>
          <w:szCs w:val="36"/>
        </w:rPr>
        <w:t>1.7(f</w:t>
      </w:r>
      <w:r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gradient descend with pace 0.5)</w:t>
      </w:r>
    </w:p>
    <w:p w14:paraId="38EA0287" w14:textId="77777777" w:rsidR="00813EB1" w:rsidRDefault="00813EB1" w:rsidP="004522EB">
      <w:pPr>
        <w:jc w:val="center"/>
        <w:rPr>
          <w:sz w:val="36"/>
          <w:szCs w:val="36"/>
        </w:rPr>
      </w:pPr>
    </w:p>
    <w:p w14:paraId="4BFDF304" w14:textId="16A4AE5B" w:rsidR="004522EB" w:rsidRDefault="004522EB" w:rsidP="00BB7B4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30FEBE" wp14:editId="66B00056">
            <wp:extent cx="4194748" cy="2459500"/>
            <wp:effectExtent l="0" t="0" r="0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8" cy="24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EF5D" w14:textId="09D0C5D2" w:rsidR="00813EB1" w:rsidRDefault="00813EB1" w:rsidP="00813EB1">
      <w:pPr>
        <w:jc w:val="center"/>
        <w:rPr>
          <w:sz w:val="36"/>
          <w:szCs w:val="36"/>
        </w:rPr>
      </w:pPr>
      <w:r>
        <w:rPr>
          <w:sz w:val="36"/>
          <w:szCs w:val="36"/>
        </w:rPr>
        <w:t>1.8(f</w:t>
      </w:r>
      <w:r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gradient descend with pace 1)</w:t>
      </w:r>
    </w:p>
    <w:p w14:paraId="4DD89743" w14:textId="5F99B2A5" w:rsidR="00A54849" w:rsidRDefault="00A54849" w:rsidP="00813EB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77D4A4" wp14:editId="2E6A518E">
            <wp:extent cx="4651948" cy="2853783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10" cy="28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394E" w14:textId="18C23B97" w:rsidR="00D07F30" w:rsidRDefault="00D07F30" w:rsidP="00D07F30">
      <w:pPr>
        <w:jc w:val="center"/>
        <w:rPr>
          <w:sz w:val="36"/>
          <w:szCs w:val="36"/>
        </w:rPr>
      </w:pPr>
      <w:r>
        <w:rPr>
          <w:sz w:val="36"/>
          <w:szCs w:val="36"/>
        </w:rPr>
        <w:t>1.9(f</w:t>
      </w:r>
      <w:r>
        <w:rPr>
          <w:sz w:val="36"/>
          <w:szCs w:val="36"/>
          <w:vertAlign w:val="subscript"/>
        </w:rPr>
        <w:t>3</w:t>
      </w:r>
      <w:r w:rsidR="0083297F">
        <w:rPr>
          <w:sz w:val="36"/>
          <w:szCs w:val="36"/>
        </w:rPr>
        <w:t xml:space="preserve"> gradient descend with pace 2</w:t>
      </w:r>
      <w:r>
        <w:rPr>
          <w:sz w:val="36"/>
          <w:szCs w:val="36"/>
        </w:rPr>
        <w:t>)</w:t>
      </w:r>
    </w:p>
    <w:p w14:paraId="5BF327FF" w14:textId="77777777" w:rsidR="00D07F30" w:rsidRDefault="00D07F30" w:rsidP="00813EB1">
      <w:pPr>
        <w:jc w:val="center"/>
        <w:rPr>
          <w:sz w:val="36"/>
          <w:szCs w:val="36"/>
        </w:rPr>
      </w:pPr>
    </w:p>
    <w:p w14:paraId="117BDD21" w14:textId="77777777" w:rsidR="00813EB1" w:rsidRPr="008E0404" w:rsidRDefault="00813EB1" w:rsidP="00BB7B49">
      <w:pPr>
        <w:jc w:val="left"/>
        <w:rPr>
          <w:sz w:val="36"/>
          <w:szCs w:val="36"/>
        </w:rPr>
      </w:pPr>
    </w:p>
    <w:sectPr w:rsidR="00813EB1" w:rsidRPr="008E0404" w:rsidSect="00724844">
      <w:pgSz w:w="11906" w:h="16838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DD"/>
    <w:rsid w:val="000075FD"/>
    <w:rsid w:val="0003203C"/>
    <w:rsid w:val="00033C75"/>
    <w:rsid w:val="0003664D"/>
    <w:rsid w:val="00036C66"/>
    <w:rsid w:val="00047763"/>
    <w:rsid w:val="00047CC4"/>
    <w:rsid w:val="0005153D"/>
    <w:rsid w:val="00056FAD"/>
    <w:rsid w:val="000A347F"/>
    <w:rsid w:val="000C5DDC"/>
    <w:rsid w:val="000C7758"/>
    <w:rsid w:val="000E4E20"/>
    <w:rsid w:val="000E57E2"/>
    <w:rsid w:val="000F0229"/>
    <w:rsid w:val="000F2D58"/>
    <w:rsid w:val="00110E1A"/>
    <w:rsid w:val="00111FFD"/>
    <w:rsid w:val="00116278"/>
    <w:rsid w:val="0013213A"/>
    <w:rsid w:val="00143C2D"/>
    <w:rsid w:val="00165089"/>
    <w:rsid w:val="001818AA"/>
    <w:rsid w:val="00185051"/>
    <w:rsid w:val="001C163A"/>
    <w:rsid w:val="001C59EA"/>
    <w:rsid w:val="001C7E29"/>
    <w:rsid w:val="001D2D76"/>
    <w:rsid w:val="001E06CC"/>
    <w:rsid w:val="001F37FD"/>
    <w:rsid w:val="001F3AED"/>
    <w:rsid w:val="00203163"/>
    <w:rsid w:val="00211D6E"/>
    <w:rsid w:val="00212520"/>
    <w:rsid w:val="00212EAD"/>
    <w:rsid w:val="00217496"/>
    <w:rsid w:val="00254C46"/>
    <w:rsid w:val="0025672C"/>
    <w:rsid w:val="00256CD5"/>
    <w:rsid w:val="0025743A"/>
    <w:rsid w:val="00262EDE"/>
    <w:rsid w:val="00271778"/>
    <w:rsid w:val="002763E9"/>
    <w:rsid w:val="0028232F"/>
    <w:rsid w:val="00282644"/>
    <w:rsid w:val="002843B3"/>
    <w:rsid w:val="00284892"/>
    <w:rsid w:val="002961FA"/>
    <w:rsid w:val="002A1A4D"/>
    <w:rsid w:val="002A7CC3"/>
    <w:rsid w:val="002B4370"/>
    <w:rsid w:val="002C14AE"/>
    <w:rsid w:val="002D2010"/>
    <w:rsid w:val="003035DD"/>
    <w:rsid w:val="00312DFF"/>
    <w:rsid w:val="00325F84"/>
    <w:rsid w:val="00335642"/>
    <w:rsid w:val="00337A1B"/>
    <w:rsid w:val="003417F8"/>
    <w:rsid w:val="00342F3D"/>
    <w:rsid w:val="003811C6"/>
    <w:rsid w:val="00396F52"/>
    <w:rsid w:val="003A010D"/>
    <w:rsid w:val="003B0F09"/>
    <w:rsid w:val="003C2250"/>
    <w:rsid w:val="003D3C3D"/>
    <w:rsid w:val="003D669C"/>
    <w:rsid w:val="003F4445"/>
    <w:rsid w:val="00411E0B"/>
    <w:rsid w:val="00445AF3"/>
    <w:rsid w:val="004522EB"/>
    <w:rsid w:val="00453383"/>
    <w:rsid w:val="00485C0A"/>
    <w:rsid w:val="00491FFD"/>
    <w:rsid w:val="00495C96"/>
    <w:rsid w:val="004973F5"/>
    <w:rsid w:val="004A073E"/>
    <w:rsid w:val="004A0B3F"/>
    <w:rsid w:val="004A575E"/>
    <w:rsid w:val="004A64E5"/>
    <w:rsid w:val="004B1A32"/>
    <w:rsid w:val="004B51A1"/>
    <w:rsid w:val="004B58A3"/>
    <w:rsid w:val="004D01FE"/>
    <w:rsid w:val="004D5CDE"/>
    <w:rsid w:val="004E2F71"/>
    <w:rsid w:val="004F3B67"/>
    <w:rsid w:val="00502DC4"/>
    <w:rsid w:val="005165E3"/>
    <w:rsid w:val="00517EB3"/>
    <w:rsid w:val="00523D19"/>
    <w:rsid w:val="00552636"/>
    <w:rsid w:val="005624EB"/>
    <w:rsid w:val="00571D09"/>
    <w:rsid w:val="00576DD2"/>
    <w:rsid w:val="0058414F"/>
    <w:rsid w:val="00595849"/>
    <w:rsid w:val="005B55D9"/>
    <w:rsid w:val="005B5723"/>
    <w:rsid w:val="005C7C80"/>
    <w:rsid w:val="005E13C1"/>
    <w:rsid w:val="005E2A9C"/>
    <w:rsid w:val="005E5B30"/>
    <w:rsid w:val="005F2BF7"/>
    <w:rsid w:val="00604D53"/>
    <w:rsid w:val="00615425"/>
    <w:rsid w:val="00616530"/>
    <w:rsid w:val="00617F62"/>
    <w:rsid w:val="006332F0"/>
    <w:rsid w:val="006361D6"/>
    <w:rsid w:val="00640A1F"/>
    <w:rsid w:val="00657F47"/>
    <w:rsid w:val="00666E08"/>
    <w:rsid w:val="006A211C"/>
    <w:rsid w:val="006A54BC"/>
    <w:rsid w:val="006A5ECE"/>
    <w:rsid w:val="006B32C3"/>
    <w:rsid w:val="006B396A"/>
    <w:rsid w:val="006C51FF"/>
    <w:rsid w:val="006E61B7"/>
    <w:rsid w:val="006F6AD3"/>
    <w:rsid w:val="006F78F8"/>
    <w:rsid w:val="007038F6"/>
    <w:rsid w:val="00717718"/>
    <w:rsid w:val="00720756"/>
    <w:rsid w:val="00724823"/>
    <w:rsid w:val="00724844"/>
    <w:rsid w:val="00732B68"/>
    <w:rsid w:val="00736EC7"/>
    <w:rsid w:val="00742D64"/>
    <w:rsid w:val="00746090"/>
    <w:rsid w:val="00750AD9"/>
    <w:rsid w:val="00750F70"/>
    <w:rsid w:val="00751D5B"/>
    <w:rsid w:val="007527A6"/>
    <w:rsid w:val="00766323"/>
    <w:rsid w:val="00794678"/>
    <w:rsid w:val="007A47A1"/>
    <w:rsid w:val="007B7EE8"/>
    <w:rsid w:val="007C3995"/>
    <w:rsid w:val="007D3A70"/>
    <w:rsid w:val="007E3C9D"/>
    <w:rsid w:val="007E6A7C"/>
    <w:rsid w:val="008007C2"/>
    <w:rsid w:val="008067F5"/>
    <w:rsid w:val="00813EB1"/>
    <w:rsid w:val="00827791"/>
    <w:rsid w:val="0083297F"/>
    <w:rsid w:val="008618D1"/>
    <w:rsid w:val="00864501"/>
    <w:rsid w:val="00875B4D"/>
    <w:rsid w:val="008A14DC"/>
    <w:rsid w:val="008A2A1D"/>
    <w:rsid w:val="008B7AAE"/>
    <w:rsid w:val="008C340C"/>
    <w:rsid w:val="008D0786"/>
    <w:rsid w:val="008D4956"/>
    <w:rsid w:val="008E0404"/>
    <w:rsid w:val="008E09ED"/>
    <w:rsid w:val="008F1A7A"/>
    <w:rsid w:val="008F2D91"/>
    <w:rsid w:val="0092013F"/>
    <w:rsid w:val="0094369B"/>
    <w:rsid w:val="00954B2F"/>
    <w:rsid w:val="00967B3D"/>
    <w:rsid w:val="009840B6"/>
    <w:rsid w:val="00985A14"/>
    <w:rsid w:val="0099276B"/>
    <w:rsid w:val="009B4AD0"/>
    <w:rsid w:val="009C17D8"/>
    <w:rsid w:val="009C6635"/>
    <w:rsid w:val="009D77AA"/>
    <w:rsid w:val="009D794B"/>
    <w:rsid w:val="009F6922"/>
    <w:rsid w:val="00A0718C"/>
    <w:rsid w:val="00A1174E"/>
    <w:rsid w:val="00A142B6"/>
    <w:rsid w:val="00A51AF7"/>
    <w:rsid w:val="00A54849"/>
    <w:rsid w:val="00A6781E"/>
    <w:rsid w:val="00A8499B"/>
    <w:rsid w:val="00A90DF5"/>
    <w:rsid w:val="00A95B86"/>
    <w:rsid w:val="00AA498C"/>
    <w:rsid w:val="00AA71EF"/>
    <w:rsid w:val="00AC5E5E"/>
    <w:rsid w:val="00AD224E"/>
    <w:rsid w:val="00AD25DC"/>
    <w:rsid w:val="00AD270B"/>
    <w:rsid w:val="00AE0979"/>
    <w:rsid w:val="00AF3847"/>
    <w:rsid w:val="00B172CE"/>
    <w:rsid w:val="00B33C6B"/>
    <w:rsid w:val="00B418EE"/>
    <w:rsid w:val="00B46241"/>
    <w:rsid w:val="00B60215"/>
    <w:rsid w:val="00B8190A"/>
    <w:rsid w:val="00B83638"/>
    <w:rsid w:val="00B93CE6"/>
    <w:rsid w:val="00BA39D2"/>
    <w:rsid w:val="00BA3D1A"/>
    <w:rsid w:val="00BA50E6"/>
    <w:rsid w:val="00BB21F8"/>
    <w:rsid w:val="00BB3485"/>
    <w:rsid w:val="00BB7B49"/>
    <w:rsid w:val="00BC4B8A"/>
    <w:rsid w:val="00BC6871"/>
    <w:rsid w:val="00BC7616"/>
    <w:rsid w:val="00C13F34"/>
    <w:rsid w:val="00C14A38"/>
    <w:rsid w:val="00C15BDC"/>
    <w:rsid w:val="00C22B1E"/>
    <w:rsid w:val="00C23BA5"/>
    <w:rsid w:val="00C34C74"/>
    <w:rsid w:val="00C404CE"/>
    <w:rsid w:val="00C73843"/>
    <w:rsid w:val="00C9158C"/>
    <w:rsid w:val="00C92417"/>
    <w:rsid w:val="00C926D6"/>
    <w:rsid w:val="00CA1B08"/>
    <w:rsid w:val="00CC1607"/>
    <w:rsid w:val="00CD280C"/>
    <w:rsid w:val="00CD7A45"/>
    <w:rsid w:val="00CF04BD"/>
    <w:rsid w:val="00CF4434"/>
    <w:rsid w:val="00CF7F0D"/>
    <w:rsid w:val="00D017ED"/>
    <w:rsid w:val="00D07F30"/>
    <w:rsid w:val="00D24314"/>
    <w:rsid w:val="00D37311"/>
    <w:rsid w:val="00D526A3"/>
    <w:rsid w:val="00D57034"/>
    <w:rsid w:val="00D7429B"/>
    <w:rsid w:val="00D8385C"/>
    <w:rsid w:val="00DA4C20"/>
    <w:rsid w:val="00DC3521"/>
    <w:rsid w:val="00DC41CA"/>
    <w:rsid w:val="00DC476D"/>
    <w:rsid w:val="00DD04C3"/>
    <w:rsid w:val="00DD3C44"/>
    <w:rsid w:val="00E06271"/>
    <w:rsid w:val="00E15C86"/>
    <w:rsid w:val="00E3346E"/>
    <w:rsid w:val="00E35A68"/>
    <w:rsid w:val="00E4087B"/>
    <w:rsid w:val="00E41A1A"/>
    <w:rsid w:val="00E47ADE"/>
    <w:rsid w:val="00E527E7"/>
    <w:rsid w:val="00E82490"/>
    <w:rsid w:val="00E9356E"/>
    <w:rsid w:val="00E9412C"/>
    <w:rsid w:val="00EA2FF1"/>
    <w:rsid w:val="00EA349A"/>
    <w:rsid w:val="00EB5CFA"/>
    <w:rsid w:val="00ED13D5"/>
    <w:rsid w:val="00ED7F3F"/>
    <w:rsid w:val="00F05319"/>
    <w:rsid w:val="00F071CA"/>
    <w:rsid w:val="00F20270"/>
    <w:rsid w:val="00F23E26"/>
    <w:rsid w:val="00F3037F"/>
    <w:rsid w:val="00F37D65"/>
    <w:rsid w:val="00F467CE"/>
    <w:rsid w:val="00F57F54"/>
    <w:rsid w:val="00F618A2"/>
    <w:rsid w:val="00F64D0C"/>
    <w:rsid w:val="00F753A8"/>
    <w:rsid w:val="00FC3585"/>
    <w:rsid w:val="00FD1463"/>
    <w:rsid w:val="00FE2B95"/>
    <w:rsid w:val="00FE2BE6"/>
    <w:rsid w:val="00FE380C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18C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F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7F0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F7F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F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7F0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F7F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1007F-8F93-BB49-BF9F-1A0D719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40</Words>
  <Characters>2511</Characters>
  <Application>Microsoft Macintosh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a wu</dc:creator>
  <cp:keywords/>
  <dc:description/>
  <cp:lastModifiedBy>yanjia wu</cp:lastModifiedBy>
  <cp:revision>570</cp:revision>
  <dcterms:created xsi:type="dcterms:W3CDTF">2017-10-22T13:17:00Z</dcterms:created>
  <dcterms:modified xsi:type="dcterms:W3CDTF">2017-10-22T23:07:00Z</dcterms:modified>
</cp:coreProperties>
</file>